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钊新文集  第2卷  社会学  教育学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钊新文集  第2卷  社会学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5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钊新文集  第2卷  社会学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